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442DF">
              <w:rPr>
                <w:rFonts w:ascii="Arial" w:hAnsi="Arial" w:cs="Arial"/>
                <w:sz w:val="20"/>
                <w:szCs w:val="22"/>
              </w:rPr>
              <w:t>Lekáreň U milosrdného srdca, spol. s 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442D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ázusova 5, 94201 Šur</w:t>
            </w:r>
            <w:r w:rsidR="00D97215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>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9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998"/>
        <w:gridCol w:w="428"/>
        <w:gridCol w:w="4278"/>
        <w:gridCol w:w="428"/>
      </w:tblGrid>
      <w:tr w:rsidR="004E2926" w:rsidRPr="0045237F" w:rsidTr="00D442DF">
        <w:trPr>
          <w:trHeight w:val="259"/>
        </w:trPr>
        <w:tc>
          <w:tcPr>
            <w:tcW w:w="9411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D442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278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D442DF">
        <w:trPr>
          <w:trHeight w:val="259"/>
        </w:trPr>
        <w:tc>
          <w:tcPr>
            <w:tcW w:w="9411" w:type="dxa"/>
            <w:gridSpan w:val="5"/>
          </w:tcPr>
          <w:p w:rsidR="00F633F5" w:rsidRDefault="00F633F5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</w:p>
        </w:tc>
      </w:tr>
      <w:tr w:rsidR="00F633F5" w:rsidRPr="0045237F" w:rsidTr="00D442D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280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131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33F5" w:rsidRPr="0045237F" w:rsidTr="00D442D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280" w:type="dxa"/>
            <w:vAlign w:val="center"/>
          </w:tcPr>
          <w:p w:rsidR="00F633F5" w:rsidRPr="0045237F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131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4"/>
        <w:gridCol w:w="1360"/>
        <w:gridCol w:w="1762"/>
        <w:gridCol w:w="710"/>
        <w:gridCol w:w="568"/>
        <w:gridCol w:w="568"/>
        <w:gridCol w:w="568"/>
      </w:tblGrid>
      <w:tr w:rsidR="006B1B1E" w:rsidRPr="0045237F" w:rsidTr="00D442DF">
        <w:trPr>
          <w:trHeight w:val="259"/>
        </w:trPr>
        <w:tc>
          <w:tcPr>
            <w:tcW w:w="6956" w:type="dxa"/>
            <w:gridSpan w:val="3"/>
            <w:vAlign w:val="center"/>
          </w:tcPr>
          <w:p w:rsidR="006B1B1E" w:rsidRPr="0045237F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:rsidTr="00D442DF">
        <w:trPr>
          <w:trHeight w:val="259"/>
        </w:trPr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D442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3834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6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D442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D442D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D442DF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D442D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lastRenderedPageBreak/>
              <w:t>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8A" w:rsidRDefault="0000688A" w:rsidP="001869C8">
      <w:r>
        <w:separator/>
      </w:r>
    </w:p>
  </w:endnote>
  <w:endnote w:type="continuationSeparator" w:id="0">
    <w:p w:rsidR="0000688A" w:rsidRDefault="0000688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7622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8A" w:rsidRDefault="0000688A" w:rsidP="001869C8">
      <w:r>
        <w:separator/>
      </w:r>
    </w:p>
  </w:footnote>
  <w:footnote w:type="continuationSeparator" w:id="0">
    <w:p w:rsidR="0000688A" w:rsidRDefault="0000688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D442DF">
            <w:t>365274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D442DF">
            <w:t xml:space="preserve"> 2021400304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688A"/>
    <w:rsid w:val="00014BBA"/>
    <w:rsid w:val="0002184E"/>
    <w:rsid w:val="00033903"/>
    <w:rsid w:val="000363E9"/>
    <w:rsid w:val="00037ADD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A7622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2D8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4BE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0E53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2DF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7215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5EA9-CD40-45E6-B5EC-3F355AC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restigio</cp:lastModifiedBy>
  <cp:revision>2</cp:revision>
  <cp:lastPrinted>2019-01-11T09:52:00Z</cp:lastPrinted>
  <dcterms:created xsi:type="dcterms:W3CDTF">2021-12-31T21:35:00Z</dcterms:created>
  <dcterms:modified xsi:type="dcterms:W3CDTF">2021-12-31T21:35:00Z</dcterms:modified>
</cp:coreProperties>
</file>